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4C131075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proofErr w:type="gramStart"/>
      <w:r w:rsidR="008E5500">
        <w:rPr>
          <w:rFonts w:ascii="Times New Roman" w:hAnsi="Times New Roman" w:cs="Times New Roman"/>
          <w:sz w:val="24"/>
          <w:szCs w:val="24"/>
        </w:rPr>
        <w:t>T</w:t>
      </w:r>
      <w:r w:rsidR="00324BE3">
        <w:rPr>
          <w:rFonts w:ascii="Times New Roman" w:hAnsi="Times New Roman" w:cs="Times New Roman"/>
          <w:sz w:val="24"/>
          <w:szCs w:val="24"/>
        </w:rPr>
        <w:t xml:space="preserve">, </w:t>
      </w:r>
      <w:r w:rsid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8C0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D4C28">
        <w:rPr>
          <w:rFonts w:ascii="Times New Roman" w:hAnsi="Times New Roman" w:cs="Times New Roman"/>
          <w:sz w:val="24"/>
          <w:szCs w:val="24"/>
        </w:rPr>
        <w:t xml:space="preserve"> </w:t>
      </w:r>
      <w:r w:rsidR="00A81B8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7F0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8065D"/>
    <w:rsid w:val="002A093C"/>
    <w:rsid w:val="002B07F2"/>
    <w:rsid w:val="002C0FED"/>
    <w:rsid w:val="002D4459"/>
    <w:rsid w:val="002D54AD"/>
    <w:rsid w:val="002E181D"/>
    <w:rsid w:val="002E3A12"/>
    <w:rsid w:val="002E4EDB"/>
    <w:rsid w:val="00303B6F"/>
    <w:rsid w:val="0030584C"/>
    <w:rsid w:val="00313531"/>
    <w:rsid w:val="003234F2"/>
    <w:rsid w:val="00323D91"/>
    <w:rsid w:val="00324BE3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58D7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5AC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1BBF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A7860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73300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E5500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960FF"/>
    <w:rsid w:val="009A7D64"/>
    <w:rsid w:val="009B12B8"/>
    <w:rsid w:val="009B3930"/>
    <w:rsid w:val="009B4F22"/>
    <w:rsid w:val="009D654D"/>
    <w:rsid w:val="009E3B63"/>
    <w:rsid w:val="009F1113"/>
    <w:rsid w:val="009F6137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536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DB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0F15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5:58:00Z</cp:lastPrinted>
  <dcterms:created xsi:type="dcterms:W3CDTF">2023-10-20T15:59:00Z</dcterms:created>
  <dcterms:modified xsi:type="dcterms:W3CDTF">2023-10-20T15:59:00Z</dcterms:modified>
</cp:coreProperties>
</file>